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1/ عددي أنواع التوحيد</w:t>
      </w:r>
    </w:p>
    <w:p w:rsidR="00C72705" w:rsidRPr="00201DBD" w:rsidRDefault="00C72705" w:rsidP="00C72705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توحيد.................. 2- توحيد.................. 3- توحيد.....................</w:t>
      </w:r>
    </w:p>
    <w:p w:rsidR="003C17B2" w:rsidRPr="00201DBD" w:rsidRDefault="009364CB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2/ أكملي الفراغات التالية</w:t>
      </w:r>
    </w:p>
    <w:p w:rsidR="00C72705" w:rsidRPr="00201DBD" w:rsidRDefault="00C72705" w:rsidP="00C72705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التوحيد هو .......... الله في ربوبيته و..............وأسمائه و..................</w:t>
      </w:r>
    </w:p>
    <w:p w:rsidR="00C72705" w:rsidRPr="00201DBD" w:rsidRDefault="00C72705" w:rsidP="00C72705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الإنسان يولد على .....................</w:t>
      </w:r>
    </w:p>
    <w:p w:rsidR="003C17B2" w:rsidRPr="00201DBD" w:rsidRDefault="009364CB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3/ اختاري الحديث الدال على أن الإنسان يولد على الفطرة</w:t>
      </w:r>
    </w:p>
    <w:p w:rsidR="00C72705" w:rsidRPr="00201DBD" w:rsidRDefault="00C72705" w:rsidP="00C72705">
      <w:pPr>
        <w:pStyle w:val="a4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قال رسول الله صلى الله عليه وسلم:" ما من مولود إلا يولد على الفطرة فأبواه يهودانه أو ينصرانه أو يمجسانه</w:t>
      </w:r>
      <w:r w:rsidR="00201DBD" w:rsidRPr="00201DBD">
        <w:rPr>
          <w:rFonts w:asciiTheme="majorBidi" w:hAnsiTheme="majorBidi" w:cstheme="majorBidi" w:hint="cs"/>
          <w:b/>
          <w:bCs/>
          <w:rtl/>
        </w:rPr>
        <w:t xml:space="preserve"> </w:t>
      </w:r>
      <w:r w:rsidRPr="00201DBD">
        <w:rPr>
          <w:rFonts w:asciiTheme="majorBidi" w:hAnsiTheme="majorBidi" w:cstheme="majorBidi" w:hint="cs"/>
          <w:b/>
          <w:bCs/>
          <w:rtl/>
        </w:rPr>
        <w:t>" (     ).</w:t>
      </w:r>
    </w:p>
    <w:p w:rsidR="00C72705" w:rsidRPr="00201DBD" w:rsidRDefault="00C72705" w:rsidP="00C72705">
      <w:pPr>
        <w:pStyle w:val="a4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قال رسول الله صلى الله عليه وسلم:" الدين النصيحة" (     ).</w:t>
      </w:r>
    </w:p>
    <w:p w:rsidR="003C17B2" w:rsidRPr="00201DBD" w:rsidRDefault="009364CB" w:rsidP="00C72705">
      <w:pPr>
        <w:jc w:val="both"/>
        <w:rPr>
          <w:rFonts w:asciiTheme="majorBidi" w:hAnsiTheme="majorBidi" w:cstheme="majorBidi"/>
          <w:b/>
          <w:bCs/>
          <w:sz w:val="8"/>
          <w:szCs w:val="16"/>
          <w:rtl/>
        </w:rPr>
      </w:pPr>
      <w:r w:rsidRPr="00201DBD">
        <w:rPr>
          <w:rFonts w:asciiTheme="majorBidi" w:hAnsiTheme="majorBidi" w:cstheme="majorBidi" w:hint="cs"/>
          <w:b/>
          <w:bCs/>
          <w:sz w:val="8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201DBD" w:rsidRDefault="00C72705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 w:hint="cs"/>
          <w:b/>
          <w:bCs/>
          <w:rtl/>
        </w:rPr>
        <w:t>س4/ ضعي أمام العمود (ب) ما يناسبه من العمود (أ).</w:t>
      </w:r>
    </w:p>
    <w:p w:rsidR="00C72705" w:rsidRPr="00201DBD" w:rsidRDefault="00194E7A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201DBD">
        <w:rPr>
          <w:rFonts w:asciiTheme="majorBidi" w:hAnsiTheme="majorBidi" w:cstheme="majorBidi"/>
          <w:b/>
          <w:bCs/>
          <w:noProof/>
          <w:rtl/>
        </w:rPr>
        <w:pict>
          <v:line id="رابط مستقيم 3" o:spid="_x0000_s1026" style="position:absolute;left:0;text-align:left;z-index:251662336;visibility:visible;mso-width-relative:margin" from="211.5pt,16.85pt" to="211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" strokecolor="black [3213]"/>
        </w:pict>
      </w:r>
      <w:r w:rsidRPr="00201DBD">
        <w:rPr>
          <w:rFonts w:asciiTheme="majorBidi" w:hAnsiTheme="majorBidi" w:cstheme="majorBidi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18pt;margin-top:5.55pt;width:187.5pt;height:170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" stroked="f">
            <v:textbox style="mso-next-textbox:#مربع نص 2">
              <w:txbxContent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ب)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  ) مثال لتوحيد الألوهية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   ) مثال لتوحيد الربوبية</w:t>
                  </w:r>
                </w:p>
                <w:p w:rsidR="003C17B2" w:rsidRPr="00201DBD" w:rsidRDefault="003C17B2" w:rsidP="009364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   ) مثال لتوحيد الأسماء والصفات</w:t>
                  </w:r>
                </w:p>
                <w:p w:rsidR="009364CB" w:rsidRPr="00201DBD" w:rsidRDefault="009364CB" w:rsidP="009364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201DBD">
        <w:rPr>
          <w:rFonts w:asciiTheme="majorBidi" w:hAnsiTheme="majorBidi" w:cstheme="majorBidi"/>
          <w:b/>
          <w:bCs/>
          <w:noProof/>
          <w:rtl/>
        </w:rPr>
        <w:pict>
          <v:shape id="_x0000_s1027" type="#_x0000_t202" style="position:absolute;left:0;text-align:left;margin-left:217.5pt;margin-top:5.55pt;width:181.5pt;height:174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" stroked="f">
            <v:textbox style="mso-next-textbox:#_x0000_s1027">
              <w:txbxContent>
                <w:p w:rsidR="00C72705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أ)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1- لا خالق إلا الله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2- لا نصلي إلا لله</w:t>
                  </w:r>
                </w:p>
                <w:p w:rsidR="003C17B2" w:rsidRPr="00201DBD" w:rsidRDefault="003C17B2" w:rsidP="00AA45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01D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3- الله هو الحكيم</w:t>
                  </w:r>
                </w:p>
              </w:txbxContent>
            </v:textbox>
          </v:shape>
        </w:pict>
      </w: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3C17B2" w:rsidRPr="00201DBD" w:rsidRDefault="003C17B2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AA4548" w:rsidRPr="00201DBD" w:rsidRDefault="00AA4548" w:rsidP="00C72705">
      <w:pPr>
        <w:jc w:val="both"/>
        <w:rPr>
          <w:rFonts w:asciiTheme="majorBidi" w:hAnsiTheme="majorBidi" w:cstheme="majorBidi"/>
          <w:b/>
          <w:bCs/>
          <w:rtl/>
        </w:rPr>
      </w:pPr>
    </w:p>
    <w:p w:rsidR="00AA4548" w:rsidRPr="00201DBD" w:rsidRDefault="00201DBD" w:rsidP="00C72705">
      <w:pPr>
        <w:jc w:val="both"/>
        <w:rPr>
          <w:rFonts w:asciiTheme="majorBidi" w:hAnsiTheme="majorBidi" w:cstheme="majorBidi"/>
          <w:b/>
          <w:bCs/>
        </w:rPr>
      </w:pPr>
      <w:r w:rsidRPr="00201DBD">
        <w:rPr>
          <w:rFonts w:asciiTheme="majorBidi" w:hAnsiTheme="majorBidi" w:cstheme="majorBidi" w:hint="cs"/>
          <w:b/>
          <w:bCs/>
          <w:rtl/>
        </w:rPr>
        <w:t>أتقنت (            )                        لم تتقن (              )</w:t>
      </w:r>
    </w:p>
    <w:sectPr w:rsidR="00AA4548" w:rsidRPr="00201DBD" w:rsidSect="00201DB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7F" w:rsidRDefault="002B7C7F" w:rsidP="00AF145B">
      <w:pPr>
        <w:spacing w:after="0" w:line="240" w:lineRule="auto"/>
      </w:pPr>
      <w:r>
        <w:separator/>
      </w:r>
    </w:p>
  </w:endnote>
  <w:endnote w:type="continuationSeparator" w:id="1">
    <w:p w:rsidR="002B7C7F" w:rsidRDefault="002B7C7F" w:rsidP="00AF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7F" w:rsidRDefault="002B7C7F" w:rsidP="00AF145B">
      <w:pPr>
        <w:spacing w:after="0" w:line="240" w:lineRule="auto"/>
      </w:pPr>
      <w:r>
        <w:separator/>
      </w:r>
    </w:p>
  </w:footnote>
  <w:footnote w:type="continuationSeparator" w:id="1">
    <w:p w:rsidR="002B7C7F" w:rsidRDefault="002B7C7F" w:rsidP="00AF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5B" w:rsidRDefault="00AF145B" w:rsidP="00AF145B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ادة/ توحيد                   (1)                  الفقرة الأولى-الوحدة الأولى</w:t>
    </w:r>
  </w:p>
  <w:p w:rsidR="00AF145B" w:rsidRDefault="00AF145B" w:rsidP="00AF145B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هارة المراد قياسها رقم 1-2-3-4</w:t>
    </w:r>
  </w:p>
  <w:p w:rsidR="006B4D2D" w:rsidRDefault="006B4D2D" w:rsidP="00AF145B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سم الطالبة:                                           الصف:</w:t>
    </w:r>
  </w:p>
  <w:p w:rsidR="00AF145B" w:rsidRDefault="0060473B" w:rsidP="0060473B">
    <w:pPr>
      <w:pStyle w:val="a4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 xml:space="preserve">( </w:t>
    </w:r>
    <w:r w:rsidR="006B4D2D" w:rsidRPr="006B4D2D">
      <w:rPr>
        <w:rFonts w:asciiTheme="majorBidi" w:hAnsiTheme="majorBidi" w:cstheme="majorBidi" w:hint="cs"/>
        <w:rtl/>
      </w:rPr>
      <w:t>استعيني بالله تعالى ثم أجيبي</w:t>
    </w:r>
    <w:r>
      <w:rPr>
        <w:rFonts w:asciiTheme="majorBidi" w:hAnsiTheme="majorBidi" w:cstheme="majorBidi" w:hint="cs"/>
        <w:rtl/>
      </w:rPr>
      <w:t xml:space="preserve"> )</w:t>
    </w:r>
    <w:bookmarkStart w:id="0" w:name="_GoBack"/>
    <w:bookmarkEnd w:id="0"/>
  </w:p>
  <w:p w:rsidR="006B4D2D" w:rsidRPr="006B4D2D" w:rsidRDefault="006B4D2D" w:rsidP="006B4D2D">
    <w:pPr>
      <w:pStyle w:val="a4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92D"/>
    <w:multiLevelType w:val="hybridMultilevel"/>
    <w:tmpl w:val="11DA4CF4"/>
    <w:lvl w:ilvl="0" w:tplc="0C627AE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9D6"/>
    <w:multiLevelType w:val="hybridMultilevel"/>
    <w:tmpl w:val="37563F14"/>
    <w:lvl w:ilvl="0" w:tplc="A35EEF4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63CE"/>
    <w:multiLevelType w:val="hybridMultilevel"/>
    <w:tmpl w:val="F1CA77D8"/>
    <w:lvl w:ilvl="0" w:tplc="FCDC2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14F3"/>
    <w:multiLevelType w:val="hybridMultilevel"/>
    <w:tmpl w:val="1480C950"/>
    <w:lvl w:ilvl="0" w:tplc="E5A20A1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274FD"/>
    <w:rsid w:val="00194E7A"/>
    <w:rsid w:val="00201DBD"/>
    <w:rsid w:val="002B7C7F"/>
    <w:rsid w:val="003708B7"/>
    <w:rsid w:val="003C17B2"/>
    <w:rsid w:val="004274FD"/>
    <w:rsid w:val="004517BD"/>
    <w:rsid w:val="0060473B"/>
    <w:rsid w:val="006166EC"/>
    <w:rsid w:val="00621D03"/>
    <w:rsid w:val="006B4D2D"/>
    <w:rsid w:val="008C66FA"/>
    <w:rsid w:val="009364CB"/>
    <w:rsid w:val="00AA4548"/>
    <w:rsid w:val="00AF145B"/>
    <w:rsid w:val="00B2336E"/>
    <w:rsid w:val="00C72705"/>
    <w:rsid w:val="00CF5D5D"/>
    <w:rsid w:val="00D045E9"/>
    <w:rsid w:val="00D420E1"/>
    <w:rsid w:val="00EA6BAF"/>
    <w:rsid w:val="00FA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AF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AF1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953-1DBE-4989-AE48-1D7B848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</cp:revision>
  <cp:lastPrinted>2013-09-23T16:45:00Z</cp:lastPrinted>
  <dcterms:created xsi:type="dcterms:W3CDTF">2013-10-09T10:24:00Z</dcterms:created>
  <dcterms:modified xsi:type="dcterms:W3CDTF">2013-10-09T10:24:00Z</dcterms:modified>
</cp:coreProperties>
</file>